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6D" w:rsidRDefault="006D11A4" w:rsidP="006D11A4">
      <w:pPr>
        <w:jc w:val="right"/>
      </w:pPr>
      <w:r>
        <w:t xml:space="preserve">Załącznik Nr 1 </w:t>
      </w:r>
    </w:p>
    <w:p w:rsidR="006D11A4" w:rsidRDefault="00BD0630" w:rsidP="006D11A4">
      <w:pPr>
        <w:jc w:val="right"/>
      </w:pPr>
      <w:r>
        <w:t xml:space="preserve">do Zarządzenia Dyrektora </w:t>
      </w:r>
      <w:r w:rsidR="006D11A4">
        <w:t>nr 28/2019/2020</w:t>
      </w:r>
    </w:p>
    <w:p w:rsidR="006D11A4" w:rsidRDefault="006D11A4" w:rsidP="006D11A4">
      <w:pPr>
        <w:jc w:val="right"/>
      </w:pPr>
      <w:r>
        <w:t xml:space="preserve"> </w:t>
      </w:r>
      <w:r w:rsidR="00BD0630">
        <w:t xml:space="preserve"> z dnia </w:t>
      </w:r>
      <w:r>
        <w:t xml:space="preserve">26.08.2020r. </w:t>
      </w:r>
    </w:p>
    <w:p w:rsidR="006D11A4" w:rsidRPr="0041386D" w:rsidRDefault="006D11A4">
      <w:pPr>
        <w:rPr>
          <w:sz w:val="24"/>
          <w:szCs w:val="24"/>
        </w:rPr>
      </w:pPr>
    </w:p>
    <w:p w:rsidR="006D11A4" w:rsidRPr="0041386D" w:rsidRDefault="00BD0630" w:rsidP="006D11A4">
      <w:pPr>
        <w:jc w:val="center"/>
        <w:rPr>
          <w:b/>
          <w:sz w:val="24"/>
          <w:szCs w:val="24"/>
        </w:rPr>
      </w:pPr>
      <w:r w:rsidRPr="0041386D">
        <w:rPr>
          <w:b/>
          <w:sz w:val="24"/>
          <w:szCs w:val="24"/>
        </w:rPr>
        <w:t>REGULAMIN UDOSTĘPNIANIA INFORMACJI PUBLICZNEJ</w:t>
      </w:r>
    </w:p>
    <w:p w:rsidR="006D11A4" w:rsidRPr="0041386D" w:rsidRDefault="00BD0630" w:rsidP="006D11A4">
      <w:pPr>
        <w:jc w:val="center"/>
        <w:rPr>
          <w:b/>
          <w:sz w:val="24"/>
          <w:szCs w:val="24"/>
        </w:rPr>
      </w:pPr>
      <w:r w:rsidRPr="0041386D">
        <w:rPr>
          <w:b/>
          <w:sz w:val="24"/>
          <w:szCs w:val="24"/>
        </w:rPr>
        <w:t xml:space="preserve">w Szkole </w:t>
      </w:r>
      <w:r w:rsidR="006D11A4" w:rsidRPr="0041386D">
        <w:rPr>
          <w:b/>
          <w:sz w:val="24"/>
          <w:szCs w:val="24"/>
        </w:rPr>
        <w:t>Podstawowej</w:t>
      </w:r>
      <w:r w:rsidRPr="0041386D">
        <w:rPr>
          <w:b/>
          <w:sz w:val="24"/>
          <w:szCs w:val="24"/>
        </w:rPr>
        <w:t xml:space="preserve"> </w:t>
      </w:r>
      <w:r w:rsidR="006D11A4" w:rsidRPr="0041386D">
        <w:rPr>
          <w:b/>
          <w:sz w:val="24"/>
          <w:szCs w:val="24"/>
        </w:rPr>
        <w:t>nr 4 im. Św. Barbary w Lędzinach</w:t>
      </w:r>
    </w:p>
    <w:p w:rsidR="006D11A4" w:rsidRDefault="006D11A4" w:rsidP="006D11A4">
      <w:pPr>
        <w:jc w:val="center"/>
      </w:pPr>
    </w:p>
    <w:p w:rsidR="006D11A4" w:rsidRDefault="0041386D" w:rsidP="006D11A4">
      <w:pPr>
        <w:jc w:val="center"/>
      </w:pPr>
      <w:r>
        <w:t>§ 1</w:t>
      </w:r>
    </w:p>
    <w:p w:rsidR="006D11A4" w:rsidRDefault="00BD0630" w:rsidP="006D11A4">
      <w:pPr>
        <w:jc w:val="center"/>
      </w:pPr>
      <w:r>
        <w:t>Każdy ma prawo dostępu do informacji publicznej na zasadach określonych z</w:t>
      </w:r>
      <w:r w:rsidR="0041386D">
        <w:t xml:space="preserve"> niniejszym regulaminie. § 2</w:t>
      </w:r>
    </w:p>
    <w:p w:rsidR="006D11A4" w:rsidRDefault="00BD0630">
      <w:r>
        <w:t xml:space="preserve">Prawo do informacji publicznej obejmuje prawo do: </w:t>
      </w:r>
    </w:p>
    <w:p w:rsidR="006D11A4" w:rsidRDefault="00BD0630">
      <w:r>
        <w:t xml:space="preserve">1) uzyskania informacji publicznej, w tym uzyskania informacji przetworzonej, w takim zakresie w jakim jest to istotne dla interesu publicznego; </w:t>
      </w:r>
    </w:p>
    <w:p w:rsidR="006D11A4" w:rsidRDefault="00BD0630">
      <w:r>
        <w:t xml:space="preserve">2) informacji o statusie prawnym lub formie prawnej; </w:t>
      </w:r>
    </w:p>
    <w:p w:rsidR="006D11A4" w:rsidRDefault="00BD0630">
      <w:r>
        <w:t xml:space="preserve">3) informacji o przedmiocie działalności i kompetencjach organów; </w:t>
      </w:r>
    </w:p>
    <w:p w:rsidR="006D11A4" w:rsidRDefault="00BD0630">
      <w:r>
        <w:t>4) informacji o organach i osobach sprawujących w nich funkcje i ich kompetencjach;</w:t>
      </w:r>
    </w:p>
    <w:p w:rsidR="006D11A4" w:rsidRDefault="00BD0630">
      <w:r>
        <w:t xml:space="preserve"> 5) informacje o majątku, którym dysponuje jednostka oświatowa; 6) informacje o zasadach i trybie działania organów. </w:t>
      </w:r>
    </w:p>
    <w:p w:rsidR="006D11A4" w:rsidRDefault="0041386D" w:rsidP="006D11A4">
      <w:pPr>
        <w:jc w:val="center"/>
      </w:pPr>
      <w:r>
        <w:t>§ 3</w:t>
      </w:r>
    </w:p>
    <w:p w:rsidR="006D11A4" w:rsidRDefault="00BD0630">
      <w:r>
        <w:t xml:space="preserve">Nie udziela się dostępu do: </w:t>
      </w:r>
    </w:p>
    <w:p w:rsidR="006D11A4" w:rsidRDefault="00BD0630">
      <w:r>
        <w:t xml:space="preserve">1) informacji chronionych ze względu na prywatność osoby fizycznej; </w:t>
      </w:r>
    </w:p>
    <w:p w:rsidR="006D11A4" w:rsidRDefault="00BD0630">
      <w:r>
        <w:t xml:space="preserve">2) informacji niejawnych; </w:t>
      </w:r>
    </w:p>
    <w:p w:rsidR="006D11A4" w:rsidRDefault="00BD0630">
      <w:r>
        <w:t>3) informacji chronionych ze względu na tajemnicę jednostki;</w:t>
      </w:r>
    </w:p>
    <w:p w:rsidR="006D11A4" w:rsidRDefault="00BD0630">
      <w:r>
        <w:t>4) informacji zawierających dane osobowe, chyba,</w:t>
      </w:r>
      <w:r w:rsidR="006D11A4">
        <w:t xml:space="preserve"> </w:t>
      </w:r>
      <w:r>
        <w:t>że po uprzednim zanonimizowaniu;</w:t>
      </w:r>
    </w:p>
    <w:p w:rsidR="006D11A4" w:rsidRDefault="00BD0630">
      <w:r>
        <w:t xml:space="preserve"> 5) </w:t>
      </w:r>
      <w:r w:rsidR="006D11A4">
        <w:t>informacji</w:t>
      </w:r>
      <w:r>
        <w:t xml:space="preserve"> stanowiących tajemnicę skarbową; </w:t>
      </w:r>
    </w:p>
    <w:p w:rsidR="006D11A4" w:rsidRDefault="00BD0630">
      <w:r>
        <w:t xml:space="preserve">6) informacji stanowiących tajemnicę statystyczną. </w:t>
      </w:r>
    </w:p>
    <w:p w:rsidR="006D11A4" w:rsidRDefault="0041386D" w:rsidP="006D11A4">
      <w:pPr>
        <w:jc w:val="center"/>
      </w:pPr>
      <w:r>
        <w:t>§ 4</w:t>
      </w:r>
    </w:p>
    <w:p w:rsidR="006D11A4" w:rsidRDefault="00BD0630" w:rsidP="006D11A4">
      <w:pPr>
        <w:jc w:val="both"/>
      </w:pPr>
      <w:r>
        <w:t xml:space="preserve"> Udostępnianie informacji publicznej, znajdującej się w posiadaniu Szkoły Podstawowej </w:t>
      </w:r>
      <w:r w:rsidR="006D11A4">
        <w:t xml:space="preserve">nr 4 im. Św. Barbary </w:t>
      </w:r>
      <w:r>
        <w:t>w Lędzinach następuje poprzez:</w:t>
      </w:r>
    </w:p>
    <w:p w:rsidR="006D11A4" w:rsidRDefault="00BD0630">
      <w:r>
        <w:t xml:space="preserve"> 1) ogłaszanie informacji publicznych, w tym dokumentów urzędowych w Biuletynie Informacji Publicznej Szkoły Podstawowej </w:t>
      </w:r>
      <w:r w:rsidR="006D11A4">
        <w:t xml:space="preserve">nr 4 im. Św. Barbary </w:t>
      </w:r>
      <w:r>
        <w:t xml:space="preserve"> w Lędzinach</w:t>
      </w:r>
      <w:r w:rsidR="006D11A4">
        <w:t>;</w:t>
      </w:r>
    </w:p>
    <w:p w:rsidR="006D11A4" w:rsidRDefault="00BD0630">
      <w:r>
        <w:t>2) udostępnianie w formie ustnej lub pisemnej bez pisemnego wniosku;</w:t>
      </w:r>
    </w:p>
    <w:p w:rsidR="006D11A4" w:rsidRDefault="00BD0630">
      <w:r>
        <w:t xml:space="preserve"> 3) udostępnianie na wniosek zainteresowanego (ustny lub pisemny); </w:t>
      </w:r>
    </w:p>
    <w:p w:rsidR="006D11A4" w:rsidRDefault="00BD0630">
      <w:r>
        <w:lastRenderedPageBreak/>
        <w:t xml:space="preserve">4) wyłożenie lub wywieszenie w miejscach ogólnodostępnych w placówce tj. tablicy ogłoszeń w holu na parterze. </w:t>
      </w:r>
    </w:p>
    <w:p w:rsidR="006D11A4" w:rsidRDefault="00BD0630" w:rsidP="006D11A4">
      <w:pPr>
        <w:jc w:val="both"/>
      </w:pPr>
      <w:r>
        <w:t xml:space="preserve"> Informacja publiczna, która nie została udostępniona w BIP Szkoły Podstawowej </w:t>
      </w:r>
      <w:r w:rsidR="006D11A4">
        <w:t xml:space="preserve">nr 4 im. Św. Barbary </w:t>
      </w:r>
      <w:r>
        <w:t xml:space="preserve"> w Lędzinach</w:t>
      </w:r>
      <w:r w:rsidR="006D11A4">
        <w:t xml:space="preserve"> jest udostępniania na wniosek </w:t>
      </w:r>
      <w:r>
        <w:t>3. Wzór wn</w:t>
      </w:r>
      <w:r w:rsidR="006D11A4">
        <w:t xml:space="preserve">iosku stanowi załącznik nr 2 do </w:t>
      </w:r>
      <w:r>
        <w:t xml:space="preserve">Zarządzenia Dyrektora </w:t>
      </w:r>
      <w:r w:rsidR="006D11A4">
        <w:t>nr 28/2019/2020.</w:t>
      </w:r>
    </w:p>
    <w:p w:rsidR="006D11A4" w:rsidRDefault="0041386D" w:rsidP="006D11A4">
      <w:pPr>
        <w:jc w:val="center"/>
      </w:pPr>
      <w:r>
        <w:t>§ 5</w:t>
      </w:r>
    </w:p>
    <w:p w:rsidR="0041386D" w:rsidRDefault="00BD0630" w:rsidP="0041386D">
      <w:pPr>
        <w:jc w:val="both"/>
      </w:pPr>
      <w:r>
        <w:t>Wnioski o udostępnienie informacji publicznej mogą być wnoszone pisemnie, osobiście, za pomocą poczty tradycyjnej lub poczt</w:t>
      </w:r>
      <w:r w:rsidR="0041386D">
        <w:t xml:space="preserve">y elektronicznej. </w:t>
      </w:r>
    </w:p>
    <w:p w:rsidR="0041386D" w:rsidRDefault="00BD0630" w:rsidP="0041386D">
      <w:pPr>
        <w:jc w:val="both"/>
      </w:pPr>
      <w:r>
        <w:t xml:space="preserve">Wnioski niezawierające imienia i nazwiska lub nazwy instytucji oraz adresu wnioskodawcy, jeżeli nie ma możliwości ustalenia tego adresu pozostawia się bez rozpoznania. </w:t>
      </w:r>
    </w:p>
    <w:p w:rsidR="0041386D" w:rsidRDefault="00BD0630" w:rsidP="0041386D">
      <w:pPr>
        <w:jc w:val="both"/>
      </w:pPr>
      <w:r>
        <w:t xml:space="preserve"> Wpływające wnioski rejestruje się w Rejestrze wniosków o udostępnienie informacji publicznej prowadzonym przez sekretarza szkoły. </w:t>
      </w:r>
    </w:p>
    <w:p w:rsidR="0041386D" w:rsidRDefault="0041386D" w:rsidP="0041386D">
      <w:pPr>
        <w:jc w:val="center"/>
      </w:pPr>
      <w:r>
        <w:t>§ 6</w:t>
      </w:r>
    </w:p>
    <w:p w:rsidR="0041386D" w:rsidRDefault="00BD0630" w:rsidP="0041386D">
      <w:pPr>
        <w:jc w:val="both"/>
      </w:pPr>
      <w:r>
        <w:t xml:space="preserve">Wnioski o udostępnienie informacji publicznej rozpatruje się „bez zbędnej zwłoki”, nie później jednak niż w terminie 14 dni od dnia jego wpływu. </w:t>
      </w:r>
    </w:p>
    <w:p w:rsidR="0041386D" w:rsidRDefault="00BD0630" w:rsidP="0041386D">
      <w:pPr>
        <w:jc w:val="both"/>
      </w:pPr>
      <w:r>
        <w:t xml:space="preserve">W przypadku zgłoszenia ustnego wniosku informacja jest udzielana niezwłocznie. Jeżeli nie jest możliwe niezwłoczne udzielenie odpowiedzi, wnioskodawcę poucza się o możliwości złożenia prze niego wniosku pisemnego. </w:t>
      </w:r>
    </w:p>
    <w:p w:rsidR="0041386D" w:rsidRDefault="00BD0630" w:rsidP="0041386D">
      <w:pPr>
        <w:jc w:val="both"/>
      </w:pPr>
      <w:r>
        <w:t xml:space="preserve">Informacje udostępniane są w sposób i formie wskazanej we wniosku. </w:t>
      </w:r>
    </w:p>
    <w:p w:rsidR="0041386D" w:rsidRDefault="00BD0630" w:rsidP="0041386D">
      <w:pPr>
        <w:jc w:val="both"/>
      </w:pPr>
      <w:r>
        <w:t xml:space="preserve">Jeżeli informacja publiczna nie może być z przyczyn technicznych udostępniona w sposób lub </w:t>
      </w:r>
      <w:r w:rsidR="00C6054F">
        <w:br/>
      </w:r>
      <w:r>
        <w:t xml:space="preserve">w formie określonych w ust.1, organ w terminie 14 dni informuje wnioskodawcę o przyczynach braku możliwości udostępnienia informacji, zgodnie z wnioskiem z jednoczesnym wskazaniem innej formy lub sposobu. Jeżeli wnioskodawca w terminie 14 dni od dnia otrzymania powiadomienia o możliwych sposobach i formach udostępnienia informacji nie złoży pisemnego wniosku o </w:t>
      </w:r>
      <w:r w:rsidR="0041386D">
        <w:t>udostępnienie</w:t>
      </w:r>
      <w:r>
        <w:t xml:space="preserve"> informacji w sposób lub w formie wskazanej w powiadomieniu, postepowanie o udostępnienie informacji publicznej umarza się. </w:t>
      </w:r>
    </w:p>
    <w:p w:rsidR="0041386D" w:rsidRDefault="00BD0630">
      <w:r>
        <w:t xml:space="preserve">W razie niemożności załatwienia wniosku o udostępnienie informacji publicznej w terminie 14 dni od daty złożenia wniosku, organ rozpatrujący wniosek informuje pisemnie wnioskodawcę o przyczynach opóźnienia i o terminie udostępnienia informacji, nie </w:t>
      </w:r>
      <w:r w:rsidR="0041386D">
        <w:t>dłuższym</w:t>
      </w:r>
      <w:r>
        <w:t xml:space="preserve"> jednak niż 2 miesiące od dnia złożenia wniosku. </w:t>
      </w:r>
    </w:p>
    <w:p w:rsidR="0041386D" w:rsidRDefault="00BD0630" w:rsidP="0041386D">
      <w:pPr>
        <w:jc w:val="both"/>
      </w:pPr>
      <w:r>
        <w:t>W przypadku, gdy wnioskodawca zwraca się z wnioskiem o udostępnienie informacji publicznej, które nie zostaną zakwalifikowane jako informacje publiczne lub, gdy organ takich informacji nie posiada, organ zobowiązany do udostępnienia informacji powiadamia wnoszącego, iż jego wniosek nie znajduje podstaw w przepisach prawa. W tym wypadku nie mają zastosowania przepisy o odmowie udostępniania informacji, a więc nie stosuje się formy decyzji administracyjnej.</w:t>
      </w:r>
      <w:r w:rsidR="0041386D">
        <w:t xml:space="preserve"> Wnioskodawcę informuje się w </w:t>
      </w:r>
      <w:r>
        <w:t xml:space="preserve">zwykłej formie korespondencyjnej. </w:t>
      </w:r>
    </w:p>
    <w:p w:rsidR="0041386D" w:rsidRDefault="00BD0630" w:rsidP="0041386D">
      <w:pPr>
        <w:jc w:val="both"/>
      </w:pPr>
      <w:r>
        <w:t xml:space="preserve">Odmowa </w:t>
      </w:r>
      <w:r w:rsidR="0041386D">
        <w:t>udostępnienia</w:t>
      </w:r>
      <w:r>
        <w:t xml:space="preserve"> informacji następuje w formie decyzji administracyjnej.</w:t>
      </w:r>
    </w:p>
    <w:p w:rsidR="0041386D" w:rsidRDefault="00BD0630" w:rsidP="0041386D">
      <w:pPr>
        <w:jc w:val="both"/>
      </w:pPr>
      <w:r>
        <w:t>Osobie/</w:t>
      </w:r>
      <w:r w:rsidR="0041386D">
        <w:t>instytucji</w:t>
      </w:r>
      <w:r>
        <w:t xml:space="preserve">, której odmówiono prawa dostępu do informacji publicznej ze względu na wyłączenie jej jawności z powołaniem się na ochronę danych osobowych, prawo do prywatności oraz tajemnicę </w:t>
      </w:r>
      <w:r>
        <w:lastRenderedPageBreak/>
        <w:t xml:space="preserve">inną niż państwowa, służbowa, skarbowa lub statystyczna, przysługuje prawo wniesienia powództwa do Sądu Administracyjnego, właściwego ze względu na siedzibę placówki. </w:t>
      </w:r>
    </w:p>
    <w:p w:rsidR="0041386D" w:rsidRDefault="00BD0630" w:rsidP="0041386D">
      <w:pPr>
        <w:jc w:val="center"/>
      </w:pPr>
      <w:r>
        <w:t>§ 7.</w:t>
      </w:r>
    </w:p>
    <w:p w:rsidR="0041386D" w:rsidRDefault="00BD0630" w:rsidP="0041386D">
      <w:pPr>
        <w:jc w:val="both"/>
      </w:pPr>
      <w:r>
        <w:t xml:space="preserve"> Wnioskodawca nie musi wykazywać interesu prawnego, gdy wnioskuje o informację publiczną, z zastrzeżeniem § 8. </w:t>
      </w:r>
    </w:p>
    <w:p w:rsidR="0041386D" w:rsidRDefault="0041386D" w:rsidP="0041386D">
      <w:pPr>
        <w:jc w:val="center"/>
      </w:pPr>
      <w:r>
        <w:t>§ 8</w:t>
      </w:r>
    </w:p>
    <w:p w:rsidR="0041386D" w:rsidRDefault="00BD0630" w:rsidP="0041386D">
      <w:pPr>
        <w:jc w:val="both"/>
      </w:pPr>
      <w:r>
        <w:t xml:space="preserve">W przypadku, gdy udostępnienie informacji o którą wnosi wnioskodawca wymaga dokonania analiz, </w:t>
      </w:r>
      <w:r w:rsidR="0041386D">
        <w:t>zestawień</w:t>
      </w:r>
      <w:r>
        <w:t xml:space="preserve"> statystycznych, badań lub innych czynności administracyjnych tzn. przygotowania informacji przetworzonej, organ zobowiązany do jej udzielenia ma prawo: </w:t>
      </w:r>
    </w:p>
    <w:p w:rsidR="0041386D" w:rsidRDefault="00BD0630" w:rsidP="0041386D">
      <w:pPr>
        <w:pStyle w:val="Akapitzlist"/>
        <w:numPr>
          <w:ilvl w:val="0"/>
          <w:numId w:val="1"/>
        </w:numPr>
        <w:jc w:val="both"/>
      </w:pPr>
      <w:r>
        <w:t>wezwać wnioskodawcę do uzupełnienia wniosku o wykazanie istotnego interesu publicznego uzasadniającego żądanych</w:t>
      </w:r>
      <w:r w:rsidR="0041386D">
        <w:t xml:space="preserve"> </w:t>
      </w:r>
      <w:r>
        <w:t xml:space="preserve">informacji oraz wskazania w </w:t>
      </w:r>
      <w:r w:rsidR="0041386D">
        <w:t>terminie</w:t>
      </w:r>
      <w:r>
        <w:t xml:space="preserve"> 14 dni w jaki sposób wnioskodawca zamierza wykorzystać </w:t>
      </w:r>
      <w:r w:rsidR="0041386D">
        <w:t>żądane</w:t>
      </w:r>
      <w:r>
        <w:t xml:space="preserve"> informacje publiczne;</w:t>
      </w:r>
    </w:p>
    <w:p w:rsidR="00366B7A" w:rsidRDefault="00BD0630" w:rsidP="0041386D">
      <w:pPr>
        <w:pStyle w:val="Akapitzlist"/>
        <w:numPr>
          <w:ilvl w:val="0"/>
          <w:numId w:val="1"/>
        </w:numPr>
        <w:jc w:val="both"/>
      </w:pPr>
      <w:r>
        <w:t xml:space="preserve"> dokonać oceny szczególnej istotności dla interesu publicznego, </w:t>
      </w:r>
      <w:r w:rsidR="0041386D">
        <w:t>przedstawionej</w:t>
      </w:r>
      <w:r>
        <w:t xml:space="preserve"> przez wnioskodawcę; 3) w przypadku braku istnienia przesłanki ustawowej, organ odmawia udostępnienia informacji w formie decyzji administracyjnej § 9. Zmiany w Regulaminie wprowadza się na tych samych zasadach co jego </w:t>
      </w:r>
      <w:r w:rsidR="0041386D">
        <w:t>ustaleń.</w:t>
      </w:r>
    </w:p>
    <w:p w:rsidR="00BD0630" w:rsidRDefault="00BD0630"/>
    <w:p w:rsidR="00BD0630" w:rsidRDefault="00BD0630"/>
    <w:p w:rsidR="00BD0630" w:rsidRDefault="00BD0630"/>
    <w:p w:rsidR="00BD0630" w:rsidRDefault="00BD0630"/>
    <w:p w:rsidR="00BD0630" w:rsidRDefault="00BD0630"/>
    <w:p w:rsidR="00BD0630" w:rsidRDefault="00BD0630"/>
    <w:p w:rsidR="00BD0630" w:rsidRDefault="00BD0630"/>
    <w:p w:rsidR="0041386D" w:rsidRDefault="0041386D"/>
    <w:p w:rsidR="0041386D" w:rsidRDefault="0041386D"/>
    <w:p w:rsidR="0041386D" w:rsidRDefault="0041386D"/>
    <w:p w:rsidR="0041386D" w:rsidRDefault="0041386D"/>
    <w:p w:rsidR="0041386D" w:rsidRDefault="0041386D"/>
    <w:p w:rsidR="0041386D" w:rsidRDefault="0041386D"/>
    <w:p w:rsidR="0041386D" w:rsidRDefault="0041386D"/>
    <w:p w:rsidR="0041386D" w:rsidRDefault="0041386D"/>
    <w:p w:rsidR="0041386D" w:rsidRDefault="0041386D"/>
    <w:p w:rsidR="0041386D" w:rsidRDefault="0041386D"/>
    <w:p w:rsidR="0041386D" w:rsidRDefault="0041386D"/>
    <w:p w:rsidR="00BD0630" w:rsidRDefault="00BD0630">
      <w:bookmarkStart w:id="0" w:name="_GoBack"/>
      <w:bookmarkEnd w:id="0"/>
    </w:p>
    <w:sectPr w:rsidR="00BD0630" w:rsidSect="00FC4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4676"/>
    <w:multiLevelType w:val="hybridMultilevel"/>
    <w:tmpl w:val="DEBA2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243B0"/>
    <w:multiLevelType w:val="hybridMultilevel"/>
    <w:tmpl w:val="02049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73176"/>
    <w:multiLevelType w:val="hybridMultilevel"/>
    <w:tmpl w:val="52DA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30"/>
    <w:rsid w:val="002618CE"/>
    <w:rsid w:val="00366B7A"/>
    <w:rsid w:val="0041386D"/>
    <w:rsid w:val="006D11A4"/>
    <w:rsid w:val="00BA2958"/>
    <w:rsid w:val="00BD0630"/>
    <w:rsid w:val="00C6054F"/>
    <w:rsid w:val="00FC4254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C5BBB-F849-4254-9845-7688CC0B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2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3FA6-4E0D-445F-A397-0BB565E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19T12:26:00Z</dcterms:created>
  <dcterms:modified xsi:type="dcterms:W3CDTF">2021-03-19T12:26:00Z</dcterms:modified>
</cp:coreProperties>
</file>